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г. </w:t>
      </w:r>
      <w:r w:rsidR="008D1752" w:rsidRPr="008D1752">
        <w:rPr>
          <w:rFonts w:ascii="Times New Roman" w:hAnsi="Times New Roman"/>
          <w:b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66CB22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6FD65A5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b/>
                <w:bCs/>
                <w:lang w:eastAsia="ru-RU"/>
              </w:rPr>
              <w:t>Башмак тормозной горочный противооткатный.</w:t>
            </w:r>
          </w:p>
          <w:p w14:paraId="1231229E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 xml:space="preserve">Чертёж 8739.00сб, </w:t>
            </w:r>
          </w:p>
          <w:p w14:paraId="0209B94E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>ТУ 32-01124.323.72-94.</w:t>
            </w:r>
          </w:p>
          <w:p w14:paraId="4A1697C3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 xml:space="preserve">Габариты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лин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500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ирин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97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сот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147 мм</w:t>
            </w:r>
          </w:p>
          <w:p w14:paraId="5BB5B382" w14:textId="3BBA64B8" w:rsidR="00C20348" w:rsidRPr="008D1752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>Вес: 7.0 кг</w:t>
            </w:r>
          </w:p>
        </w:tc>
        <w:tc>
          <w:tcPr>
            <w:tcW w:w="1134" w:type="dxa"/>
          </w:tcPr>
          <w:p w14:paraId="17E7F5C8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00B8AE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46F05" w14:textId="38CCB321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310E1DFF" w:rsidR="00C20348" w:rsidRPr="007C225A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221840C5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B44DC6" w:rsidRPr="00B44DC6">
        <w:t>Антонова Елена Алексеевна, 8-906-729-75-65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BAFA-0EBE-4E7B-AD06-BB77D0B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3</cp:revision>
  <cp:lastPrinted>2020-11-09T04:54:00Z</cp:lastPrinted>
  <dcterms:created xsi:type="dcterms:W3CDTF">2024-05-17T04:45:00Z</dcterms:created>
  <dcterms:modified xsi:type="dcterms:W3CDTF">2025-01-27T11:52:00Z</dcterms:modified>
</cp:coreProperties>
</file>